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CB" w:rsidRDefault="00D03DCB" w:rsidP="00D03DCB">
      <w:pPr>
        <w:pStyle w:val="a9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CB" w:rsidRPr="00E1443B" w:rsidRDefault="00D03DCB" w:rsidP="00D03DCB">
      <w:pPr>
        <w:rPr>
          <w:rFonts w:ascii="Times New Roman" w:hAnsi="Times New Roman" w:cs="Times New Roman"/>
        </w:rPr>
      </w:pPr>
    </w:p>
    <w:p w:rsidR="00D03DCB" w:rsidRPr="00E1443B" w:rsidRDefault="00D03DCB" w:rsidP="00D03DCB">
      <w:pPr>
        <w:pStyle w:val="a9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D03DCB" w:rsidRPr="00E1443B" w:rsidRDefault="00D03DCB" w:rsidP="00D03D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D03DCB" w:rsidRPr="00E1443B" w:rsidRDefault="00D03DCB" w:rsidP="00D03D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D03DCB" w:rsidRPr="00E1443B" w:rsidRDefault="00D03DCB" w:rsidP="00D03DCB">
      <w:pPr>
        <w:pStyle w:val="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43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D03DCB" w:rsidRPr="00E1443B" w:rsidRDefault="00D03DCB" w:rsidP="00D03DCB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spellStart"/>
      <w:proofErr w:type="gramStart"/>
      <w:r w:rsidRPr="00E1443B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spellEnd"/>
      <w:proofErr w:type="gramEnd"/>
      <w:r w:rsidRPr="00E1443B">
        <w:rPr>
          <w:rFonts w:ascii="Times New Roman" w:hAnsi="Times New Roman" w:cs="Times New Roman"/>
          <w:sz w:val="24"/>
          <w:szCs w:val="24"/>
        </w:rPr>
        <w:tab/>
      </w:r>
    </w:p>
    <w:p w:rsidR="00D03DCB" w:rsidRDefault="00D03DCB" w:rsidP="00D03DCB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12.12.2014.</w:t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BE66F4">
        <w:rPr>
          <w:rFonts w:ascii="Times New Roman" w:hAnsi="Times New Roman" w:cs="Times New Roman"/>
          <w:sz w:val="24"/>
          <w:szCs w:val="24"/>
        </w:rPr>
        <w:t>113</w:t>
      </w:r>
    </w:p>
    <w:p w:rsidR="00D03DCB" w:rsidRPr="00E1443B" w:rsidRDefault="00D03DCB" w:rsidP="00D03D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D03DCB" w:rsidRPr="00E1443B" w:rsidTr="008A5D59">
        <w:tc>
          <w:tcPr>
            <w:tcW w:w="4928" w:type="dxa"/>
            <w:hideMark/>
          </w:tcPr>
          <w:p w:rsidR="00D03DCB" w:rsidRPr="00722A4E" w:rsidRDefault="00D03DCB" w:rsidP="00722A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722A4E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722A4E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 для пр</w:t>
            </w:r>
            <w:r w:rsidRPr="00722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4E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транспортных услуг населению и организации транспортного обслуживания населения в границах сельских поселений </w:t>
            </w:r>
          </w:p>
        </w:tc>
      </w:tr>
    </w:tbl>
    <w:p w:rsidR="00D03DCB" w:rsidRDefault="00D03DCB" w:rsidP="00D03DCB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D03DCB" w:rsidRPr="00E1443B" w:rsidRDefault="00D03DCB" w:rsidP="00D03DCB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D03DCB" w:rsidRDefault="00D03DCB" w:rsidP="00D03DC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43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октября 2003 года № 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 xml:space="preserve">                       «Об общих принципах организации местного самоуправления в Российской Федерации»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 xml:space="preserve">27 мая 2014 года № 136-ФЗ «О внесении </w:t>
      </w:r>
      <w:r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E1443B">
        <w:rPr>
          <w:rFonts w:ascii="Times New Roman" w:hAnsi="Times New Roman" w:cs="Times New Roman"/>
          <w:sz w:val="24"/>
          <w:szCs w:val="24"/>
        </w:rPr>
        <w:t>в статью 26.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«Об общих принципах организации законодательных (представите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и исполнительных о</w:t>
      </w:r>
      <w:r w:rsidRPr="00E1443B">
        <w:rPr>
          <w:rFonts w:ascii="Times New Roman" w:hAnsi="Times New Roman" w:cs="Times New Roman"/>
          <w:sz w:val="24"/>
          <w:szCs w:val="24"/>
        </w:rPr>
        <w:t>р</w:t>
      </w:r>
      <w:r w:rsidRPr="00E1443B">
        <w:rPr>
          <w:rFonts w:ascii="Times New Roman" w:hAnsi="Times New Roman" w:cs="Times New Roman"/>
          <w:sz w:val="24"/>
          <w:szCs w:val="24"/>
        </w:rPr>
        <w:t>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государственной власти субъектов Российской Федерации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Федеральный закон «Об общих принципах организации местного самоуправления в Российской Федерации</w:t>
      </w:r>
      <w:proofErr w:type="gramEnd"/>
      <w:r w:rsidRPr="00E1443B">
        <w:rPr>
          <w:rFonts w:ascii="Times New Roman" w:hAnsi="Times New Roman" w:cs="Times New Roman"/>
          <w:sz w:val="24"/>
          <w:szCs w:val="24"/>
        </w:rPr>
        <w:t>», руков</w:t>
      </w:r>
      <w:r w:rsidRPr="00E1443B">
        <w:rPr>
          <w:rFonts w:ascii="Times New Roman" w:hAnsi="Times New Roman" w:cs="Times New Roman"/>
          <w:sz w:val="24"/>
          <w:szCs w:val="24"/>
        </w:rPr>
        <w:t>о</w:t>
      </w:r>
      <w:r w:rsidRPr="00E1443B">
        <w:rPr>
          <w:rFonts w:ascii="Times New Roman" w:hAnsi="Times New Roman" w:cs="Times New Roman"/>
          <w:sz w:val="24"/>
          <w:szCs w:val="24"/>
        </w:rPr>
        <w:t>дствуясь статьями 28, 30 Устава Партизанского муниципального района, Дума Партизанск</w:t>
      </w:r>
      <w:r w:rsidRPr="00E1443B">
        <w:rPr>
          <w:rFonts w:ascii="Times New Roman" w:hAnsi="Times New Roman" w:cs="Times New Roman"/>
          <w:sz w:val="24"/>
          <w:szCs w:val="24"/>
        </w:rPr>
        <w:t>о</w:t>
      </w:r>
      <w:r w:rsidRPr="00E1443B">
        <w:rPr>
          <w:rFonts w:ascii="Times New Roman" w:hAnsi="Times New Roman" w:cs="Times New Roman"/>
          <w:sz w:val="24"/>
          <w:szCs w:val="24"/>
        </w:rPr>
        <w:t>го муниципального района</w:t>
      </w:r>
    </w:p>
    <w:p w:rsidR="00D03DCB" w:rsidRDefault="00D03DCB" w:rsidP="00D03DC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DCB" w:rsidRDefault="00D03DCB" w:rsidP="00D03DC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РЕШИЛА:</w:t>
      </w:r>
    </w:p>
    <w:p w:rsidR="00D03DCB" w:rsidRPr="00E1443B" w:rsidRDefault="00D03DCB" w:rsidP="00D03DCB">
      <w:pPr>
        <w:suppressLineNumbers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CB" w:rsidRPr="00722A4E" w:rsidRDefault="00D03DCB" w:rsidP="00722A4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4E">
        <w:rPr>
          <w:rFonts w:ascii="Times New Roman" w:hAnsi="Times New Roman" w:cs="Times New Roman"/>
          <w:sz w:val="24"/>
          <w:szCs w:val="24"/>
        </w:rPr>
        <w:t>1.Принять муниципальный правовой акт Положение о создании условий для предо</w:t>
      </w:r>
      <w:r w:rsidRPr="00722A4E">
        <w:rPr>
          <w:rFonts w:ascii="Times New Roman" w:hAnsi="Times New Roman" w:cs="Times New Roman"/>
          <w:sz w:val="24"/>
          <w:szCs w:val="24"/>
        </w:rPr>
        <w:t>с</w:t>
      </w:r>
      <w:r w:rsidRPr="00722A4E">
        <w:rPr>
          <w:rFonts w:ascii="Times New Roman" w:hAnsi="Times New Roman" w:cs="Times New Roman"/>
          <w:sz w:val="24"/>
          <w:szCs w:val="24"/>
        </w:rPr>
        <w:t>тавления транспортных услуг населению и организации транспортного обслуживания нас</w:t>
      </w:r>
      <w:r w:rsidRPr="00722A4E">
        <w:rPr>
          <w:rFonts w:ascii="Times New Roman" w:hAnsi="Times New Roman" w:cs="Times New Roman"/>
          <w:sz w:val="24"/>
          <w:szCs w:val="24"/>
        </w:rPr>
        <w:t>е</w:t>
      </w:r>
      <w:r w:rsidRPr="00722A4E">
        <w:rPr>
          <w:rFonts w:ascii="Times New Roman" w:hAnsi="Times New Roman" w:cs="Times New Roman"/>
          <w:sz w:val="24"/>
          <w:szCs w:val="24"/>
        </w:rPr>
        <w:t>ления в границах сельских поселений  (прилагается).</w:t>
      </w:r>
    </w:p>
    <w:p w:rsidR="00722A4E" w:rsidRDefault="00722A4E" w:rsidP="00722A4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DCB" w:rsidRPr="00722A4E" w:rsidRDefault="00D03DCB" w:rsidP="00722A4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4E">
        <w:rPr>
          <w:rFonts w:ascii="Times New Roman" w:hAnsi="Times New Roman" w:cs="Times New Roman"/>
          <w:sz w:val="24"/>
          <w:szCs w:val="24"/>
        </w:rPr>
        <w:t>2. Направить муниципальный правовой акт главе Партизанского муниципального ра</w:t>
      </w:r>
      <w:r w:rsidRPr="00722A4E">
        <w:rPr>
          <w:rFonts w:ascii="Times New Roman" w:hAnsi="Times New Roman" w:cs="Times New Roman"/>
          <w:sz w:val="24"/>
          <w:szCs w:val="24"/>
        </w:rPr>
        <w:t>й</w:t>
      </w:r>
      <w:r w:rsidRPr="00722A4E">
        <w:rPr>
          <w:rFonts w:ascii="Times New Roman" w:hAnsi="Times New Roman" w:cs="Times New Roman"/>
          <w:sz w:val="24"/>
          <w:szCs w:val="24"/>
        </w:rPr>
        <w:t>она для подписания и официального опубликования.</w:t>
      </w:r>
    </w:p>
    <w:p w:rsidR="00722A4E" w:rsidRDefault="00722A4E" w:rsidP="00722A4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DCB" w:rsidRPr="00722A4E" w:rsidRDefault="00D03DCB" w:rsidP="00722A4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A4E">
        <w:rPr>
          <w:rFonts w:ascii="Times New Roman" w:hAnsi="Times New Roman" w:cs="Times New Roman"/>
          <w:sz w:val="24"/>
          <w:szCs w:val="24"/>
        </w:rPr>
        <w:t>3.Настоящее решение вступает в силу со дня его принятия.</w:t>
      </w:r>
    </w:p>
    <w:p w:rsidR="00D03DCB" w:rsidRDefault="00D03DCB" w:rsidP="00722A4E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4E" w:rsidRDefault="00722A4E" w:rsidP="00722A4E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4E" w:rsidRPr="00722A4E" w:rsidRDefault="00722A4E" w:rsidP="00722A4E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CB" w:rsidRPr="00722A4E" w:rsidRDefault="00D03DCB" w:rsidP="00722A4E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A4E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 С.Е. </w:t>
      </w:r>
      <w:proofErr w:type="spellStart"/>
      <w:r w:rsidRPr="00722A4E">
        <w:rPr>
          <w:rFonts w:ascii="Times New Roman" w:hAnsi="Times New Roman" w:cs="Times New Roman"/>
          <w:sz w:val="24"/>
          <w:szCs w:val="24"/>
        </w:rPr>
        <w:t>Шерстнёв</w:t>
      </w:r>
      <w:proofErr w:type="spellEnd"/>
    </w:p>
    <w:p w:rsidR="00AB018B" w:rsidRDefault="00AB018B" w:rsidP="00AB0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A4E" w:rsidRDefault="00722A4E" w:rsidP="00AB0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A4E" w:rsidRDefault="00722A4E" w:rsidP="00AB0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46" w:rsidRPr="00D03DCB" w:rsidRDefault="00284046" w:rsidP="002840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ЫЙ ПРАВОВОЙ АКТ</w:t>
      </w:r>
    </w:p>
    <w:p w:rsidR="00284046" w:rsidRDefault="00284046" w:rsidP="00D0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84046" w:rsidRDefault="00284046" w:rsidP="00D03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 условий для предоставления транспортных услуг населению</w:t>
      </w:r>
    </w:p>
    <w:p w:rsidR="00284046" w:rsidRDefault="00284046" w:rsidP="00D03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и транспортного обслуживания населения в границах</w:t>
      </w:r>
    </w:p>
    <w:p w:rsidR="00284046" w:rsidRDefault="00284046" w:rsidP="00D03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х поселений</w:t>
      </w:r>
    </w:p>
    <w:p w:rsidR="00284046" w:rsidRDefault="00284046" w:rsidP="00D03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284046" w:rsidTr="00284046">
        <w:tc>
          <w:tcPr>
            <w:tcW w:w="3119" w:type="dxa"/>
            <w:hideMark/>
          </w:tcPr>
          <w:p w:rsidR="00284046" w:rsidRDefault="00284046" w:rsidP="00D03DCB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инят</w:t>
            </w:r>
            <w:proofErr w:type="gramEnd"/>
            <w:r>
              <w:rPr>
                <w:bCs/>
                <w:sz w:val="24"/>
                <w:szCs w:val="24"/>
              </w:rPr>
              <w:t xml:space="preserve"> решением </w:t>
            </w:r>
          </w:p>
          <w:p w:rsidR="00284046" w:rsidRDefault="00284046" w:rsidP="00D03D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умы </w:t>
            </w:r>
            <w:proofErr w:type="gramStart"/>
            <w:r>
              <w:rPr>
                <w:bCs/>
                <w:sz w:val="24"/>
                <w:szCs w:val="24"/>
              </w:rPr>
              <w:t>Партизан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284046" w:rsidRDefault="00D03DCB" w:rsidP="00BE66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района от  12.12.</w:t>
            </w:r>
            <w:r w:rsidR="00284046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4</w:t>
            </w:r>
            <w:r w:rsidR="00284046">
              <w:rPr>
                <w:bCs/>
                <w:sz w:val="24"/>
                <w:szCs w:val="24"/>
              </w:rPr>
              <w:t xml:space="preserve">. № </w:t>
            </w:r>
            <w:r w:rsidR="00BE66F4">
              <w:rPr>
                <w:bCs/>
                <w:sz w:val="24"/>
                <w:szCs w:val="24"/>
              </w:rPr>
              <w:t>113</w:t>
            </w:r>
          </w:p>
        </w:tc>
      </w:tr>
    </w:tbl>
    <w:p w:rsidR="00284046" w:rsidRDefault="00284046" w:rsidP="00D03DC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84046" w:rsidRDefault="00284046" w:rsidP="00D03DCB">
      <w:pPr>
        <w:pStyle w:val="ConsPlusNormal"/>
        <w:jc w:val="center"/>
      </w:pPr>
    </w:p>
    <w:p w:rsidR="00660F6E" w:rsidRPr="00284046" w:rsidRDefault="00284046" w:rsidP="00D03D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40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60F6E" w:rsidRPr="00284046" w:rsidRDefault="00660F6E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 создании условий для предоставления транспортных услуг населению и организации транспортного обслуживания населения в границах сельских по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лений Партизанского муниципального района (далее - Положение) регулирует правоот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шения, связанные с созданием условий для предоставления транспортных услуг населению и организацией транспортного обслуживания населения маршрутным автомобильным тра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портом в границах сельских поселений Партизанского муниципального района.</w:t>
      </w:r>
    </w:p>
    <w:p w:rsidR="00490832" w:rsidRPr="00284046" w:rsidRDefault="00660F6E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66151" w:rsidRPr="00284046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оложение разработано в соответствии с 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 xml:space="preserve">рации,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902D20" w:rsidRPr="00284046"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092">
        <w:rPr>
          <w:rFonts w:ascii="Times New Roman" w:hAnsi="Times New Roman" w:cs="Times New Roman"/>
          <w:sz w:val="24"/>
          <w:szCs w:val="24"/>
        </w:rPr>
        <w:t>от 06 октября 2003 года</w:t>
      </w:r>
      <w:r w:rsidR="00902D20" w:rsidRPr="00284046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F60D57">
        <w:rPr>
          <w:rFonts w:ascii="Times New Roman" w:hAnsi="Times New Roman" w:cs="Times New Roman"/>
          <w:sz w:val="24"/>
          <w:szCs w:val="24"/>
        </w:rPr>
        <w:t>,</w:t>
      </w:r>
      <w:r w:rsidR="00902D20" w:rsidRPr="00284046">
        <w:rPr>
          <w:rFonts w:ascii="Times New Roman" w:hAnsi="Times New Roman" w:cs="Times New Roman"/>
          <w:sz w:val="24"/>
          <w:szCs w:val="24"/>
        </w:rPr>
        <w:t xml:space="preserve"> </w:t>
      </w:r>
      <w:r w:rsidR="004E0092">
        <w:rPr>
          <w:rFonts w:ascii="Times New Roman" w:hAnsi="Times New Roman" w:cs="Times New Roman"/>
          <w:sz w:val="24"/>
          <w:szCs w:val="24"/>
        </w:rPr>
        <w:t>от 27 мая 2014 года</w:t>
      </w:r>
      <w:r w:rsidR="00902D20" w:rsidRPr="00284046">
        <w:rPr>
          <w:rFonts w:ascii="Times New Roman" w:hAnsi="Times New Roman" w:cs="Times New Roman"/>
          <w:sz w:val="24"/>
          <w:szCs w:val="24"/>
        </w:rPr>
        <w:t xml:space="preserve"> № 136-ФЗ "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</w:t>
      </w:r>
      <w:r w:rsidR="00902D20" w:rsidRPr="00284046">
        <w:rPr>
          <w:rFonts w:ascii="Times New Roman" w:hAnsi="Times New Roman" w:cs="Times New Roman"/>
          <w:sz w:val="24"/>
          <w:szCs w:val="24"/>
        </w:rPr>
        <w:t>н</w:t>
      </w:r>
      <w:r w:rsidR="00902D20" w:rsidRPr="00284046">
        <w:rPr>
          <w:rFonts w:ascii="Times New Roman" w:hAnsi="Times New Roman" w:cs="Times New Roman"/>
          <w:sz w:val="24"/>
          <w:szCs w:val="24"/>
        </w:rPr>
        <w:t>ной власти субъектов Российской Федерации»</w:t>
      </w:r>
      <w:r w:rsidR="004E0092">
        <w:rPr>
          <w:rFonts w:ascii="Times New Roman" w:hAnsi="Times New Roman" w:cs="Times New Roman"/>
          <w:sz w:val="24"/>
          <w:szCs w:val="24"/>
        </w:rPr>
        <w:t xml:space="preserve"> и Федеральный закон </w:t>
      </w:r>
      <w:r w:rsidR="00D03DCB">
        <w:rPr>
          <w:rFonts w:ascii="Times New Roman" w:hAnsi="Times New Roman" w:cs="Times New Roman"/>
          <w:sz w:val="24"/>
          <w:szCs w:val="24"/>
        </w:rPr>
        <w:t xml:space="preserve"> </w:t>
      </w:r>
      <w:r w:rsidR="00F60D57">
        <w:rPr>
          <w:rFonts w:ascii="Times New Roman" w:hAnsi="Times New Roman" w:cs="Times New Roman"/>
          <w:sz w:val="24"/>
          <w:szCs w:val="24"/>
        </w:rPr>
        <w:t>«О</w:t>
      </w:r>
      <w:r w:rsidR="004E0092">
        <w:rPr>
          <w:rFonts w:ascii="Times New Roman" w:hAnsi="Times New Roman" w:cs="Times New Roman"/>
          <w:sz w:val="24"/>
          <w:szCs w:val="24"/>
        </w:rPr>
        <w:t>б общих принципах</w:t>
      </w:r>
      <w:proofErr w:type="gramEnd"/>
      <w:r w:rsidR="004E0092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</w:t>
      </w:r>
      <w:r w:rsidR="004E0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Законом Приморс</w:t>
      </w:r>
      <w:r w:rsidR="00043282" w:rsidRPr="00284046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 xml:space="preserve"> края от </w:t>
      </w:r>
      <w:r w:rsidR="004E0092">
        <w:rPr>
          <w:rFonts w:ascii="Times New Roman" w:eastAsia="Times New Roman" w:hAnsi="Times New Roman" w:cs="Times New Roman"/>
          <w:sz w:val="24"/>
          <w:szCs w:val="24"/>
        </w:rPr>
        <w:t>02 августа 2005 года</w:t>
      </w:r>
      <w:r w:rsidR="00902D20" w:rsidRPr="0028404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278-КЗ "Об организации транспортного обслуживания нас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ления в Приморском крае", </w:t>
      </w:r>
      <w:r w:rsidR="00E56DE3" w:rsidRPr="00284046">
        <w:rPr>
          <w:rFonts w:ascii="Times New Roman" w:eastAsia="Times New Roman" w:hAnsi="Times New Roman" w:cs="Times New Roman"/>
          <w:sz w:val="24"/>
          <w:szCs w:val="24"/>
        </w:rPr>
        <w:t>Уставом Партизанского муниципального района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0832" w:rsidRPr="00284046" w:rsidRDefault="00490832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3. Действие настоящего Положения распространяется на всех индивидуальных пр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принимателей и юридических лиц независимо от их организационно-правовой формы, уч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твующих в организации регулярных перевозок пассажиров и багажа автомобильным тра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портом общего пользования (далее - перевозчики).</w:t>
      </w:r>
    </w:p>
    <w:p w:rsidR="00490832" w:rsidRPr="00284046" w:rsidRDefault="00490832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4. Настоящее Положение разработано в целях:</w:t>
      </w:r>
    </w:p>
    <w:p w:rsidR="00490832" w:rsidRPr="00284046" w:rsidRDefault="00490832" w:rsidP="00D03D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я нужд населения в качественных и безопасных перевозках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распределения прав, обязанностей и ответственности органов местного самоуправ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ия и перевозчиков, а также порядка их взаимоотношений при осуществлении пер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возок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создания информационной базы по действующим и утвержденным маршрутам рег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лярных перевозок на территории Партизанского муниципального района для обесп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чения объективного решения вопросов, связанных с развитием маршрутной сети п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ажирского автомобильного транспорта</w:t>
      </w:r>
      <w:r w:rsidR="003B09C2" w:rsidRPr="00284046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 в границах сельских п</w:t>
      </w:r>
      <w:r w:rsidR="003B09C2" w:rsidRPr="002840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B09C2" w:rsidRPr="00284046">
        <w:rPr>
          <w:rFonts w:ascii="Times New Roman" w:eastAsia="Times New Roman" w:hAnsi="Times New Roman" w:cs="Times New Roman"/>
          <w:sz w:val="24"/>
          <w:szCs w:val="24"/>
        </w:rPr>
        <w:t>селений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муниципального района, допуска перевозчиков к работе на маршрутах регулярных перевозок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создания безопасных условий перевозки пассажиров, направленных на сокращение количества дорожно-транспортных происшествий (далее - ДТП) и снижение ущерба от этих происшествий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функции управления деятельностью по обеспечению своевременного и полного удовлетворения потребностей населения в перевозках, высокой культуры обслуживания, повышения безопасности дорожного движения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создания добросовестной конкуренции среди перевозчиков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порядка и условий осуществления перевозок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достижения стабильной работы транспорта по перевозке пассажиров; </w:t>
      </w:r>
    </w:p>
    <w:p w:rsidR="00490832" w:rsidRP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евозок по заранее согласованному маршруту регулярных перевозок с указанием начального и конечного пункта назначения; </w:t>
      </w:r>
    </w:p>
    <w:p w:rsidR="00284046" w:rsidRDefault="00490832" w:rsidP="00D03D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увеличения объемов и улучшения качества предоставляемых транспортных услуг. </w:t>
      </w:r>
    </w:p>
    <w:p w:rsidR="00D03DCB" w:rsidRDefault="00D03DCB" w:rsidP="00D03D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E3C" w:rsidRPr="00284046" w:rsidRDefault="00284046" w:rsidP="00D03D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Основные понятия и термины</w:t>
      </w:r>
      <w:r w:rsidR="00A44E3C" w:rsidRPr="0028404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ользуемые в настоящем положении</w:t>
      </w:r>
    </w:p>
    <w:p w:rsidR="009D61CA" w:rsidRPr="00284046" w:rsidRDefault="00A44E3C" w:rsidP="00D0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В настоящем Положении используются следующие термины:</w:t>
      </w:r>
    </w:p>
    <w:p w:rsidR="009D61CA" w:rsidRPr="00284046" w:rsidRDefault="00A44E3C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Организация транспортного обслуживания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- комплекс мероприятий нормативно-правового и организационно-распорядительного характера, реализуемых органами власти и перевозчиками в целях удовлетворения потр</w:t>
      </w:r>
      <w:r w:rsidR="009D61CA" w:rsidRPr="00284046">
        <w:rPr>
          <w:rFonts w:ascii="Times New Roman" w:eastAsia="Times New Roman" w:hAnsi="Times New Roman" w:cs="Times New Roman"/>
          <w:sz w:val="24"/>
          <w:szCs w:val="24"/>
        </w:rPr>
        <w:t>ебностей населения в перевозках.</w:t>
      </w:r>
    </w:p>
    <w:p w:rsidR="00A44E3C" w:rsidRPr="00284046" w:rsidRDefault="009D61CA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44E3C" w:rsidRPr="00D03DCB">
        <w:rPr>
          <w:rFonts w:ascii="Times New Roman" w:eastAsia="Times New Roman" w:hAnsi="Times New Roman" w:cs="Times New Roman"/>
          <w:i/>
          <w:sz w:val="24"/>
          <w:szCs w:val="24"/>
        </w:rPr>
        <w:t>еревозка -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еревозка пассажиров и багаж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транспортом общего пользования.</w:t>
      </w:r>
    </w:p>
    <w:p w:rsidR="009D61CA" w:rsidRPr="00284046" w:rsidRDefault="009D61CA" w:rsidP="00D03DC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A44E3C" w:rsidRPr="00D03DCB">
        <w:rPr>
          <w:rFonts w:ascii="Times New Roman" w:eastAsia="Times New Roman" w:hAnsi="Times New Roman" w:cs="Times New Roman"/>
          <w:i/>
          <w:sz w:val="24"/>
          <w:szCs w:val="24"/>
        </w:rPr>
        <w:t>ьготная перевозка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- перевозка пассажиров, имеющих льготы по 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плате проезда.</w:t>
      </w:r>
    </w:p>
    <w:p w:rsidR="009D61CA" w:rsidRPr="00284046" w:rsidRDefault="009D61CA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A44E3C" w:rsidRPr="00D03DCB">
        <w:rPr>
          <w:rFonts w:ascii="Times New Roman" w:eastAsia="Times New Roman" w:hAnsi="Times New Roman" w:cs="Times New Roman"/>
          <w:i/>
          <w:sz w:val="24"/>
          <w:szCs w:val="24"/>
        </w:rPr>
        <w:t>униципальные перевозк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- все перевозки, </w:t>
      </w:r>
      <w:r w:rsidR="004E0092" w:rsidRPr="00284046">
        <w:rPr>
          <w:rFonts w:ascii="Times New Roman" w:eastAsia="Times New Roman" w:hAnsi="Times New Roman" w:cs="Times New Roman"/>
          <w:sz w:val="24"/>
          <w:szCs w:val="24"/>
        </w:rPr>
        <w:t>выполняемые в границах</w:t>
      </w:r>
      <w:r w:rsidR="004E00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</w:t>
      </w:r>
      <w:r w:rsidR="004E009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E0092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0092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за исключением перевозок железнодорожным транспортом в пригородном соо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щении и воздушным </w:t>
      </w:r>
      <w:r w:rsidR="004E0092">
        <w:rPr>
          <w:rFonts w:ascii="Times New Roman" w:eastAsia="Times New Roman" w:hAnsi="Times New Roman" w:cs="Times New Roman"/>
          <w:sz w:val="24"/>
          <w:szCs w:val="24"/>
        </w:rPr>
        <w:t>транспортом в местном сообщении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1CA" w:rsidRPr="00284046" w:rsidRDefault="009D61CA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44E3C" w:rsidRPr="00D03DCB">
        <w:rPr>
          <w:rFonts w:ascii="Times New Roman" w:eastAsia="Times New Roman" w:hAnsi="Times New Roman" w:cs="Times New Roman"/>
          <w:i/>
          <w:sz w:val="24"/>
          <w:szCs w:val="24"/>
        </w:rPr>
        <w:t xml:space="preserve">еревозчик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- юридическое лицо или индивидуальный предприниматель, которые в силу закона или полученной ими лицензии имею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т право на выполнение перевозок.</w:t>
      </w:r>
      <w:proofErr w:type="gramEnd"/>
    </w:p>
    <w:p w:rsidR="009D61CA" w:rsidRPr="00284046" w:rsidRDefault="009D61CA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A44E3C" w:rsidRPr="00D03DCB">
        <w:rPr>
          <w:rFonts w:ascii="Times New Roman" w:eastAsia="Times New Roman" w:hAnsi="Times New Roman" w:cs="Times New Roman"/>
          <w:i/>
          <w:sz w:val="24"/>
          <w:szCs w:val="24"/>
        </w:rPr>
        <w:t xml:space="preserve">аршрут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- установленный в процессе организации перевозок путь с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дования тра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портного средства.</w:t>
      </w:r>
    </w:p>
    <w:p w:rsidR="009D61CA" w:rsidRPr="00284046" w:rsidRDefault="009D61CA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A44E3C" w:rsidRPr="00D03DCB">
        <w:rPr>
          <w:rFonts w:ascii="Times New Roman" w:eastAsia="Times New Roman" w:hAnsi="Times New Roman" w:cs="Times New Roman"/>
          <w:i/>
          <w:sz w:val="24"/>
          <w:szCs w:val="24"/>
        </w:rPr>
        <w:t>асписание движения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- дифференцированный по времени порядок следования транспор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ного средства от нача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ьной до конечной точки маршрута.</w:t>
      </w:r>
      <w:proofErr w:type="gramEnd"/>
    </w:p>
    <w:p w:rsidR="009D61CA" w:rsidRPr="00284046" w:rsidRDefault="009D61CA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A44E3C" w:rsidRPr="00D03DCB">
        <w:rPr>
          <w:rFonts w:ascii="Times New Roman" w:eastAsia="Times New Roman" w:hAnsi="Times New Roman" w:cs="Times New Roman"/>
          <w:i/>
          <w:sz w:val="24"/>
          <w:szCs w:val="24"/>
        </w:rPr>
        <w:t>ариф на перевозку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- провозная плата, государственное регулирование которой осущест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ляют органы исполни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тельной власти Приморского края.</w:t>
      </w:r>
    </w:p>
    <w:p w:rsidR="009D61CA" w:rsidRPr="00284046" w:rsidRDefault="00A44E3C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Уполномоченный орга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- администрация Партизанского муниципального района</w:t>
      </w:r>
      <w:r w:rsidR="009D61CA" w:rsidRPr="00284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046" w:rsidRDefault="00A44E3C" w:rsidP="00D03D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DCB">
        <w:rPr>
          <w:rFonts w:ascii="Times New Roman" w:eastAsia="Times New Roman" w:hAnsi="Times New Roman" w:cs="Times New Roman"/>
          <w:i/>
          <w:sz w:val="24"/>
          <w:szCs w:val="24"/>
        </w:rPr>
        <w:t>Заказчик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- администрация Партизанского муниципального района.</w:t>
      </w:r>
    </w:p>
    <w:p w:rsidR="00D03DCB" w:rsidRDefault="00D03DCB" w:rsidP="00D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160" w:rsidRPr="00284046" w:rsidRDefault="00284046" w:rsidP="00D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транспортного обслуживания</w:t>
      </w:r>
    </w:p>
    <w:p w:rsidR="00AD0037" w:rsidRPr="00284046" w:rsidRDefault="00A44E3C" w:rsidP="00D03D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284046">
        <w:rPr>
          <w:rFonts w:ascii="Times New Roman" w:eastAsia="Times New Roman" w:hAnsi="Times New Roman" w:cs="Times New Roman"/>
          <w:sz w:val="24"/>
          <w:szCs w:val="24"/>
        </w:rPr>
        <w:t>Транспортное обслуживание населения с использованием автотранспорта предпр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ятий и организаций различных форм собственности и индивидуальных предпринимателей в режиме регулярных маршрутов организуются с целью удовлетворения потребностей насе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ия в пассажирских перевозках на основе государственного регулирования этого вида д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тельности, функционирования рынка транспортных услуг, соблюдения антимонопольного, гражданского законодательства, требований Федерального закона </w:t>
      </w:r>
      <w:r w:rsidR="00D0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от 10 декабря 1995 года № 196-ФЗ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"О б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езопасности дорожного движения",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от 04</w:t>
      </w:r>
      <w:proofErr w:type="gramEnd"/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мая 2011 года № 99-ФЗ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"О лицензировании отдельных видов деятельности", Федерального закона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 от 25 а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реля 2002 года № 40-ФЗ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"Об обязательном страховании гражданской ответственности в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дельцев транспортн</w:t>
      </w:r>
      <w:r w:rsidR="00D03DCB">
        <w:rPr>
          <w:rFonts w:ascii="Times New Roman" w:eastAsia="Times New Roman" w:hAnsi="Times New Roman" w:cs="Times New Roman"/>
          <w:sz w:val="24"/>
          <w:szCs w:val="24"/>
        </w:rPr>
        <w:t xml:space="preserve">ых средств",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Закона Р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 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от 07 февраля 1992 года </w:t>
      </w:r>
      <w:r w:rsidR="00D03DC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46550" w:rsidRPr="00646550">
        <w:rPr>
          <w:rFonts w:ascii="Times New Roman" w:eastAsia="Times New Roman" w:hAnsi="Times New Roman" w:cs="Times New Roman"/>
          <w:sz w:val="24"/>
          <w:szCs w:val="24"/>
        </w:rPr>
        <w:t xml:space="preserve"> 2300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"О защите прав потребителей", Закона При</w:t>
      </w:r>
      <w:r w:rsidR="00B66151" w:rsidRPr="00284046">
        <w:rPr>
          <w:rFonts w:ascii="Times New Roman" w:eastAsia="Times New Roman" w:hAnsi="Times New Roman" w:cs="Times New Roman"/>
          <w:sz w:val="24"/>
          <w:szCs w:val="24"/>
        </w:rPr>
        <w:t xml:space="preserve">морского края от 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6151" w:rsidRPr="00284046">
        <w:rPr>
          <w:rFonts w:ascii="Times New Roman" w:eastAsia="Times New Roman" w:hAnsi="Times New Roman" w:cs="Times New Roman"/>
          <w:sz w:val="24"/>
          <w:szCs w:val="24"/>
        </w:rPr>
        <w:t>2 августа 2005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66151" w:rsidRPr="0028404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278-КЗ "Об организации транспортного обслуживания в Приморском крае", </w:t>
      </w:r>
      <w:hyperlink r:id="rId7" w:history="1">
        <w:r w:rsidR="00AD0037" w:rsidRPr="0028404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AD0037" w:rsidRPr="00284046">
        <w:rPr>
          <w:rFonts w:ascii="Times New Roman" w:hAnsi="Times New Roman" w:cs="Times New Roman"/>
          <w:sz w:val="24"/>
          <w:szCs w:val="24"/>
        </w:rPr>
        <w:t xml:space="preserve"> перев</w:t>
      </w:r>
      <w:r w:rsidR="00AD0037" w:rsidRPr="00284046">
        <w:rPr>
          <w:rFonts w:ascii="Times New Roman" w:hAnsi="Times New Roman" w:cs="Times New Roman"/>
          <w:sz w:val="24"/>
          <w:szCs w:val="24"/>
        </w:rPr>
        <w:t>о</w:t>
      </w:r>
      <w:r w:rsidR="00AD0037" w:rsidRPr="00284046">
        <w:rPr>
          <w:rFonts w:ascii="Times New Roman" w:hAnsi="Times New Roman" w:cs="Times New Roman"/>
          <w:sz w:val="24"/>
          <w:szCs w:val="24"/>
        </w:rPr>
        <w:t>зок пассажиров и багажа автомобильным</w:t>
      </w:r>
      <w:proofErr w:type="gramEnd"/>
      <w:r w:rsidR="00AD0037" w:rsidRPr="00284046">
        <w:rPr>
          <w:rFonts w:ascii="Times New Roman" w:hAnsi="Times New Roman" w:cs="Times New Roman"/>
          <w:sz w:val="24"/>
          <w:szCs w:val="24"/>
        </w:rPr>
        <w:t xml:space="preserve"> транспортом и городским наземным электрическим транспортом, </w:t>
      </w:r>
      <w:proofErr w:type="gramStart"/>
      <w:r w:rsidR="00AD0037" w:rsidRPr="0028404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AD0037" w:rsidRPr="0028404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</w:t>
      </w:r>
      <w:r w:rsidR="00F60D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0037" w:rsidRPr="00284046">
        <w:rPr>
          <w:rFonts w:ascii="Times New Roman" w:hAnsi="Times New Roman" w:cs="Times New Roman"/>
          <w:sz w:val="24"/>
          <w:szCs w:val="24"/>
        </w:rPr>
        <w:t>от</w:t>
      </w:r>
      <w:r w:rsidR="00F60D57">
        <w:rPr>
          <w:rFonts w:ascii="Times New Roman" w:hAnsi="Times New Roman" w:cs="Times New Roman"/>
          <w:sz w:val="24"/>
          <w:szCs w:val="24"/>
        </w:rPr>
        <w:t xml:space="preserve"> 14 февраля </w:t>
      </w:r>
      <w:r w:rsidR="00B66151" w:rsidRPr="00284046">
        <w:rPr>
          <w:rFonts w:ascii="Times New Roman" w:hAnsi="Times New Roman" w:cs="Times New Roman"/>
          <w:sz w:val="24"/>
          <w:szCs w:val="24"/>
        </w:rPr>
        <w:t>2009</w:t>
      </w:r>
      <w:r w:rsidR="00F60D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6151" w:rsidRPr="00284046">
        <w:rPr>
          <w:rFonts w:ascii="Times New Roman" w:hAnsi="Times New Roman" w:cs="Times New Roman"/>
          <w:sz w:val="24"/>
          <w:szCs w:val="24"/>
        </w:rPr>
        <w:t xml:space="preserve"> №</w:t>
      </w:r>
      <w:r w:rsidR="00AD0037" w:rsidRPr="00284046">
        <w:rPr>
          <w:rFonts w:ascii="Times New Roman" w:hAnsi="Times New Roman" w:cs="Times New Roman"/>
          <w:sz w:val="24"/>
          <w:szCs w:val="24"/>
        </w:rPr>
        <w:t xml:space="preserve"> 112,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астоящего Положения, других нормативно-правовых актов, действующих на пассажирском транспорте общего пользования.</w:t>
      </w:r>
    </w:p>
    <w:p w:rsidR="00AD0037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</w:t>
      </w:r>
      <w:r w:rsidR="00AD0037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муниципального района в пределах своих полном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чий проводит обследование пассажиропотоков, определяет потребности населения в тра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портном обслуживании, утверждает маршрутную сеть муниципального района и сводное расписание пассажирских перевозок.</w:t>
      </w:r>
    </w:p>
    <w:p w:rsidR="00AD0037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3.3. Перевозки пассажиров разрешаются предприятиям и организациям независимо 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от их организационно-правовой формы, а также индивидуальным предпринимателям, по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чившим на основании результатов конкурса право на выполнение пассажирских перевозок по регулярным пассажирским маршрутам.</w:t>
      </w:r>
    </w:p>
    <w:p w:rsidR="00AD0037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Перевозки пассажиров по маршрутной сети осуществляются исключительно на основ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ии договора между заказчиком и перевозчиком, получившим муниципальный заказ или з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каз на маршрутные перевозки по результатам проведения конкурса.</w:t>
      </w:r>
    </w:p>
    <w:p w:rsidR="00AD0037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Договор с предприятиями пассажирского транспорта на осуществление пассажирских перевозок по регулярным пассажирским маршрутам заключается заказчиком по итогам пр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ведения конкурса на выполнение пассажирских перевозок.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3.4. Предприятия пассажирского транспорта - победители конкурса на право выпол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ия пассажирских перевозок на регулярных пассажирских маршрутах, получившие заказ от заказчика на осуществление пассажирских перевозок, обеспечивают транспортное обслуж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вание всех без исключен</w:t>
      </w:r>
      <w:r w:rsidR="007B3F61" w:rsidRPr="00284046">
        <w:rPr>
          <w:rFonts w:ascii="Times New Roman" w:eastAsia="Times New Roman" w:hAnsi="Times New Roman" w:cs="Times New Roman"/>
          <w:sz w:val="24"/>
          <w:szCs w:val="24"/>
        </w:rPr>
        <w:t>ия категорий населения.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Владелец транспортных средств, выполняющий пассажирские перевозки, обязан обеспечить </w:t>
      </w:r>
      <w:r w:rsidR="00646550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ссажирам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реализацию билетной продукции в порядке, предусмотренном Пр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вилами перевозок пассажиров и багажа автомобильным транспортом в РФ. Билетная пр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дукция должна соответствовать установленному образцу.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3.6. При работе на маршруте каждый водитель обязан иметь при себе копию Права на выполнение пассажирских перевозок по маршруту, путевой лист установленного образца с отметкой о прохождении </w:t>
      </w:r>
      <w:proofErr w:type="spellStart"/>
      <w:r w:rsidRPr="00284046">
        <w:rPr>
          <w:rFonts w:ascii="Times New Roman" w:eastAsia="Times New Roman" w:hAnsi="Times New Roman" w:cs="Times New Roman"/>
          <w:sz w:val="24"/>
          <w:szCs w:val="24"/>
        </w:rPr>
        <w:t>предрейсового</w:t>
      </w:r>
      <w:proofErr w:type="spellEnd"/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осмотра, лицензионную карточку, билетную продукцию установленного образца и расписание движения по маршруту.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3.7. Право на выполнение пассажирских перевозок может быть отозвано Заказчиком до окончания срока в случае грубых нарушений со стороны Перевозчика.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К таким нарушениям относятся: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амовольное изменение схемы движения;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истематическое нарушение расписания движения;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нарушение правил дорожного движения, повлекшее за собой по вине Перевозчика тяжкий вред жизни и здоровью людей или их смерть;</w:t>
      </w:r>
    </w:p>
    <w:p w:rsidR="003C05E3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истематический выпуск на линию транспортного средства, не обеспечивающего безоп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ость движения, или в неудовлетворительном санитарном состоянии;</w:t>
      </w:r>
    </w:p>
    <w:p w:rsidR="00027C1B" w:rsidRPr="00284046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истематические жалобы пассажиров на работу Перевозчика;</w:t>
      </w:r>
    </w:p>
    <w:p w:rsidR="00A44E3C" w:rsidRDefault="00A44E3C" w:rsidP="00D03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отсутствие медицинского освидетельствования водителей, нахождение водителя в сост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ии алкогольного или наркотического опьянения.</w:t>
      </w:r>
    </w:p>
    <w:p w:rsidR="00D03DCB" w:rsidRPr="00284046" w:rsidRDefault="00D03DCB" w:rsidP="00D03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E3C" w:rsidRPr="00284046" w:rsidRDefault="00284046" w:rsidP="00D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лномочия органов местного самоуправления</w:t>
      </w:r>
    </w:p>
    <w:p w:rsidR="00027C1B" w:rsidRPr="00284046" w:rsidRDefault="00284046" w:rsidP="00D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3518D5" w:rsidRPr="00284046" w:rsidRDefault="003518D5" w:rsidP="00D03DC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4.1. К полномочиям Думы Партизанского муниципаль</w:t>
      </w:r>
      <w:r w:rsidR="00F60D57">
        <w:rPr>
          <w:rFonts w:ascii="Times New Roman" w:hAnsi="Times New Roman" w:cs="Times New Roman"/>
          <w:sz w:val="24"/>
          <w:szCs w:val="24"/>
        </w:rPr>
        <w:t>ного района по решению вопроса о создании</w:t>
      </w:r>
      <w:r w:rsidRPr="00284046">
        <w:rPr>
          <w:rFonts w:ascii="Times New Roman" w:hAnsi="Times New Roman" w:cs="Times New Roman"/>
          <w:sz w:val="24"/>
          <w:szCs w:val="24"/>
        </w:rPr>
        <w:t xml:space="preserve"> условий для предоставления транспортных услуг населению и организации транспортного обслуживания населения в границах  сельских поселений Партизанского м</w:t>
      </w:r>
      <w:r w:rsidRPr="00284046">
        <w:rPr>
          <w:rFonts w:ascii="Times New Roman" w:hAnsi="Times New Roman" w:cs="Times New Roman"/>
          <w:sz w:val="24"/>
          <w:szCs w:val="24"/>
        </w:rPr>
        <w:t>у</w:t>
      </w:r>
      <w:r w:rsidRPr="00284046">
        <w:rPr>
          <w:rFonts w:ascii="Times New Roman" w:hAnsi="Times New Roman" w:cs="Times New Roman"/>
          <w:sz w:val="24"/>
          <w:szCs w:val="24"/>
        </w:rPr>
        <w:t>ниципального района относятся:</w:t>
      </w:r>
    </w:p>
    <w:p w:rsidR="003518D5" w:rsidRPr="00284046" w:rsidRDefault="003518D5" w:rsidP="00D03D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 xml:space="preserve">- принятие нормативных правовых актов в области  создания условий для предоставления транспортных услуг населению и организации транспортного обслуживания населения  в границах  сельских поселений Партизанского муниципального района; </w:t>
      </w:r>
    </w:p>
    <w:p w:rsidR="003518D5" w:rsidRPr="00284046" w:rsidRDefault="003518D5" w:rsidP="00D0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 утверждение расходов бюджета Партизанского муниципального района  по созданию усл</w:t>
      </w:r>
      <w:r w:rsidRPr="00284046">
        <w:rPr>
          <w:rFonts w:ascii="Times New Roman" w:hAnsi="Times New Roman" w:cs="Times New Roman"/>
          <w:sz w:val="24"/>
          <w:szCs w:val="24"/>
        </w:rPr>
        <w:t>о</w:t>
      </w:r>
      <w:r w:rsidRPr="00284046">
        <w:rPr>
          <w:rFonts w:ascii="Times New Roman" w:hAnsi="Times New Roman" w:cs="Times New Roman"/>
          <w:sz w:val="24"/>
          <w:szCs w:val="24"/>
        </w:rPr>
        <w:t>вий для предоставления транспортных услуг населению и организации транспортного о</w:t>
      </w:r>
      <w:r w:rsidRPr="00284046">
        <w:rPr>
          <w:rFonts w:ascii="Times New Roman" w:hAnsi="Times New Roman" w:cs="Times New Roman"/>
          <w:sz w:val="24"/>
          <w:szCs w:val="24"/>
        </w:rPr>
        <w:t>б</w:t>
      </w:r>
      <w:r w:rsidRPr="00284046">
        <w:rPr>
          <w:rFonts w:ascii="Times New Roman" w:hAnsi="Times New Roman" w:cs="Times New Roman"/>
          <w:sz w:val="24"/>
          <w:szCs w:val="24"/>
        </w:rPr>
        <w:t>служивания населения  в границах  сельских поселений Партизанского муниципального ра</w:t>
      </w:r>
      <w:r w:rsidRPr="00284046">
        <w:rPr>
          <w:rFonts w:ascii="Times New Roman" w:hAnsi="Times New Roman" w:cs="Times New Roman"/>
          <w:sz w:val="24"/>
          <w:szCs w:val="24"/>
        </w:rPr>
        <w:t>й</w:t>
      </w:r>
      <w:r w:rsidRPr="00284046">
        <w:rPr>
          <w:rFonts w:ascii="Times New Roman" w:hAnsi="Times New Roman" w:cs="Times New Roman"/>
          <w:sz w:val="24"/>
          <w:szCs w:val="24"/>
        </w:rPr>
        <w:t>она.</w:t>
      </w:r>
    </w:p>
    <w:p w:rsidR="003518D5" w:rsidRDefault="003518D5" w:rsidP="00D0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hAnsi="Times New Roman" w:cs="Times New Roman"/>
          <w:bCs/>
          <w:spacing w:val="-5"/>
          <w:sz w:val="24"/>
          <w:szCs w:val="24"/>
        </w:rPr>
        <w:t>осуществление иных полномочий, установленных федеральным законодательством, законод</w:t>
      </w:r>
      <w:r w:rsidRPr="00284046">
        <w:rPr>
          <w:rFonts w:ascii="Times New Roman" w:hAnsi="Times New Roman" w:cs="Times New Roman"/>
          <w:bCs/>
          <w:spacing w:val="-5"/>
          <w:sz w:val="24"/>
          <w:szCs w:val="24"/>
        </w:rPr>
        <w:t>а</w:t>
      </w:r>
      <w:r w:rsidRPr="00284046">
        <w:rPr>
          <w:rFonts w:ascii="Times New Roman" w:hAnsi="Times New Roman" w:cs="Times New Roman"/>
          <w:bCs/>
          <w:spacing w:val="-5"/>
          <w:sz w:val="24"/>
          <w:szCs w:val="24"/>
        </w:rPr>
        <w:t>тельством  Приморского края и нормативными правовыми актами Партизанского муниципальн</w:t>
      </w:r>
      <w:r w:rsidRPr="00284046">
        <w:rPr>
          <w:rFonts w:ascii="Times New Roman" w:hAnsi="Times New Roman" w:cs="Times New Roman"/>
          <w:bCs/>
          <w:spacing w:val="-5"/>
          <w:sz w:val="24"/>
          <w:szCs w:val="24"/>
        </w:rPr>
        <w:t>о</w:t>
      </w:r>
      <w:r w:rsidRPr="002840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го района по </w:t>
      </w:r>
      <w:r w:rsidRPr="00284046">
        <w:rPr>
          <w:rFonts w:ascii="Times New Roman" w:hAnsi="Times New Roman" w:cs="Times New Roman"/>
          <w:sz w:val="24"/>
          <w:szCs w:val="24"/>
        </w:rPr>
        <w:t>организации транспортного обслуживания населения и не отнесенных к комп</w:t>
      </w:r>
      <w:r w:rsidRPr="00284046">
        <w:rPr>
          <w:rFonts w:ascii="Times New Roman" w:hAnsi="Times New Roman" w:cs="Times New Roman"/>
          <w:sz w:val="24"/>
          <w:szCs w:val="24"/>
        </w:rPr>
        <w:t>е</w:t>
      </w:r>
      <w:r w:rsidRPr="00284046">
        <w:rPr>
          <w:rFonts w:ascii="Times New Roman" w:hAnsi="Times New Roman" w:cs="Times New Roman"/>
          <w:sz w:val="24"/>
          <w:szCs w:val="24"/>
        </w:rPr>
        <w:t>тенции иных органов.</w:t>
      </w:r>
    </w:p>
    <w:p w:rsidR="00722A4E" w:rsidRPr="00284046" w:rsidRDefault="00722A4E" w:rsidP="00D0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8D5" w:rsidRPr="00284046" w:rsidRDefault="003518D5" w:rsidP="00D03DCB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0D4E8C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D57">
        <w:rPr>
          <w:rFonts w:ascii="Times New Roman" w:hAnsi="Times New Roman" w:cs="Times New Roman"/>
          <w:sz w:val="24"/>
          <w:szCs w:val="24"/>
        </w:rPr>
        <w:t>К полномочиям а</w:t>
      </w:r>
      <w:r w:rsidRPr="00284046">
        <w:rPr>
          <w:rFonts w:ascii="Times New Roman" w:hAnsi="Times New Roman" w:cs="Times New Roman"/>
          <w:sz w:val="24"/>
          <w:szCs w:val="24"/>
        </w:rPr>
        <w:t>дминистрации Партизанского муниципаль</w:t>
      </w:r>
      <w:r w:rsidR="00646550">
        <w:rPr>
          <w:rFonts w:ascii="Times New Roman" w:hAnsi="Times New Roman" w:cs="Times New Roman"/>
          <w:sz w:val="24"/>
          <w:szCs w:val="24"/>
        </w:rPr>
        <w:t>ного района по реш</w:t>
      </w:r>
      <w:r w:rsidR="00646550">
        <w:rPr>
          <w:rFonts w:ascii="Times New Roman" w:hAnsi="Times New Roman" w:cs="Times New Roman"/>
          <w:sz w:val="24"/>
          <w:szCs w:val="24"/>
        </w:rPr>
        <w:t>е</w:t>
      </w:r>
      <w:r w:rsidR="00646550">
        <w:rPr>
          <w:rFonts w:ascii="Times New Roman" w:hAnsi="Times New Roman" w:cs="Times New Roman"/>
          <w:sz w:val="24"/>
          <w:szCs w:val="24"/>
        </w:rPr>
        <w:t>нию вопроса о создании</w:t>
      </w:r>
      <w:r w:rsidRPr="00284046">
        <w:rPr>
          <w:rFonts w:ascii="Times New Roman" w:hAnsi="Times New Roman" w:cs="Times New Roman"/>
          <w:sz w:val="24"/>
          <w:szCs w:val="24"/>
        </w:rPr>
        <w:t xml:space="preserve"> условий для предоставления транспортных услуг населению и орг</w:t>
      </w:r>
      <w:r w:rsidRPr="00284046">
        <w:rPr>
          <w:rFonts w:ascii="Times New Roman" w:hAnsi="Times New Roman" w:cs="Times New Roman"/>
          <w:sz w:val="24"/>
          <w:szCs w:val="24"/>
        </w:rPr>
        <w:t>а</w:t>
      </w:r>
      <w:r w:rsidRPr="00284046">
        <w:rPr>
          <w:rFonts w:ascii="Times New Roman" w:hAnsi="Times New Roman" w:cs="Times New Roman"/>
          <w:sz w:val="24"/>
          <w:szCs w:val="24"/>
        </w:rPr>
        <w:t>низации транспортного обслуживания населения  в границах сельских поселений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hAnsi="Times New Roman" w:cs="Times New Roman"/>
          <w:sz w:val="24"/>
          <w:szCs w:val="24"/>
        </w:rPr>
        <w:t>Партиза</w:t>
      </w:r>
      <w:r w:rsidR="002156C2" w:rsidRPr="00284046">
        <w:rPr>
          <w:rFonts w:ascii="Times New Roman" w:hAnsi="Times New Roman" w:cs="Times New Roman"/>
          <w:sz w:val="24"/>
          <w:szCs w:val="24"/>
        </w:rPr>
        <w:t>н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284046">
        <w:rPr>
          <w:rFonts w:ascii="Times New Roman" w:hAnsi="Times New Roman" w:cs="Times New Roman"/>
          <w:sz w:val="24"/>
          <w:szCs w:val="24"/>
        </w:rPr>
        <w:t>муниципального района относятся:</w:t>
      </w:r>
    </w:p>
    <w:p w:rsidR="002156C2" w:rsidRPr="00284046" w:rsidRDefault="007B3F61" w:rsidP="00D03D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56C2" w:rsidRPr="00284046">
        <w:rPr>
          <w:rFonts w:ascii="Times New Roman" w:hAnsi="Times New Roman" w:cs="Times New Roman"/>
          <w:sz w:val="24"/>
          <w:szCs w:val="24"/>
        </w:rPr>
        <w:t>утв</w:t>
      </w:r>
      <w:r w:rsidR="00560406" w:rsidRPr="00284046">
        <w:rPr>
          <w:rFonts w:ascii="Times New Roman" w:hAnsi="Times New Roman" w:cs="Times New Roman"/>
          <w:sz w:val="24"/>
          <w:szCs w:val="24"/>
        </w:rPr>
        <w:t xml:space="preserve">ерждение муниципальной </w:t>
      </w:r>
      <w:r w:rsidR="002156C2" w:rsidRPr="00284046">
        <w:rPr>
          <w:rFonts w:ascii="Times New Roman" w:hAnsi="Times New Roman" w:cs="Times New Roman"/>
          <w:sz w:val="24"/>
          <w:szCs w:val="24"/>
        </w:rPr>
        <w:t>программ</w:t>
      </w:r>
      <w:r w:rsidR="00560406" w:rsidRPr="00284046">
        <w:rPr>
          <w:rFonts w:ascii="Times New Roman" w:hAnsi="Times New Roman" w:cs="Times New Roman"/>
          <w:sz w:val="24"/>
          <w:szCs w:val="24"/>
        </w:rPr>
        <w:t>ы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 по </w:t>
      </w:r>
      <w:r w:rsidR="00560406" w:rsidRPr="00284046">
        <w:rPr>
          <w:rFonts w:ascii="Times New Roman" w:hAnsi="Times New Roman" w:cs="Times New Roman"/>
          <w:sz w:val="24"/>
          <w:szCs w:val="24"/>
        </w:rPr>
        <w:t>развитию транспортного комплекса Парт</w:t>
      </w:r>
      <w:r w:rsidR="00646550">
        <w:rPr>
          <w:rFonts w:ascii="Times New Roman" w:hAnsi="Times New Roman" w:cs="Times New Roman"/>
          <w:sz w:val="24"/>
          <w:szCs w:val="24"/>
        </w:rPr>
        <w:t>иза</w:t>
      </w:r>
      <w:r w:rsidR="00646550">
        <w:rPr>
          <w:rFonts w:ascii="Times New Roman" w:hAnsi="Times New Roman" w:cs="Times New Roman"/>
          <w:sz w:val="24"/>
          <w:szCs w:val="24"/>
        </w:rPr>
        <w:t>н</w:t>
      </w:r>
      <w:r w:rsidR="00646550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3C05E3" w:rsidRPr="00284046" w:rsidRDefault="00B62597" w:rsidP="00D03D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7A5" w:rsidRPr="00284046">
        <w:rPr>
          <w:rFonts w:ascii="Times New Roman" w:eastAsia="Times New Roman" w:hAnsi="Times New Roman" w:cs="Times New Roman"/>
          <w:sz w:val="24"/>
          <w:szCs w:val="24"/>
        </w:rPr>
        <w:t>проведение обследования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и а</w:t>
      </w:r>
      <w:r w:rsidR="007B3F61" w:rsidRPr="00284046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7E37A5"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ассажиропотоков и выявление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населения в перевозках;</w:t>
      </w:r>
    </w:p>
    <w:p w:rsidR="00A6003B" w:rsidRPr="00284046" w:rsidRDefault="00027C1B" w:rsidP="00D03D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 возмещение убытков пере</w:t>
      </w:r>
      <w:r w:rsidR="00A6003B" w:rsidRPr="00284046">
        <w:rPr>
          <w:rFonts w:ascii="Times New Roman" w:hAnsi="Times New Roman" w:cs="Times New Roman"/>
          <w:sz w:val="24"/>
          <w:szCs w:val="24"/>
        </w:rPr>
        <w:t>возчику при осуществлении перевозок пассажиров на автом</w:t>
      </w:r>
      <w:r w:rsidR="00A6003B" w:rsidRPr="00284046">
        <w:rPr>
          <w:rFonts w:ascii="Times New Roman" w:hAnsi="Times New Roman" w:cs="Times New Roman"/>
          <w:sz w:val="24"/>
          <w:szCs w:val="24"/>
        </w:rPr>
        <w:t>о</w:t>
      </w:r>
      <w:r w:rsidR="00A6003B" w:rsidRPr="00284046">
        <w:rPr>
          <w:rFonts w:ascii="Times New Roman" w:hAnsi="Times New Roman" w:cs="Times New Roman"/>
          <w:sz w:val="24"/>
          <w:szCs w:val="24"/>
        </w:rPr>
        <w:t>бильном транспорте общего пользования</w:t>
      </w:r>
      <w:r w:rsidR="00654FC0" w:rsidRPr="00284046">
        <w:rPr>
          <w:rFonts w:ascii="Times New Roman" w:hAnsi="Times New Roman" w:cs="Times New Roman"/>
          <w:sz w:val="24"/>
          <w:szCs w:val="24"/>
        </w:rPr>
        <w:t xml:space="preserve"> (автобус)</w:t>
      </w:r>
      <w:r w:rsidR="00A6003B" w:rsidRPr="00284046">
        <w:rPr>
          <w:rFonts w:ascii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hAnsi="Times New Roman" w:cs="Times New Roman"/>
          <w:sz w:val="24"/>
          <w:szCs w:val="24"/>
        </w:rPr>
        <w:t>по маршрутам с</w:t>
      </w:r>
      <w:r w:rsidR="00A6003B" w:rsidRPr="00284046">
        <w:rPr>
          <w:rFonts w:ascii="Times New Roman" w:hAnsi="Times New Roman" w:cs="Times New Roman"/>
          <w:sz w:val="24"/>
          <w:szCs w:val="24"/>
        </w:rPr>
        <w:t xml:space="preserve"> низким пассажиропот</w:t>
      </w:r>
      <w:r w:rsidR="00A6003B" w:rsidRPr="00284046">
        <w:rPr>
          <w:rFonts w:ascii="Times New Roman" w:hAnsi="Times New Roman" w:cs="Times New Roman"/>
          <w:sz w:val="24"/>
          <w:szCs w:val="24"/>
        </w:rPr>
        <w:t>о</w:t>
      </w:r>
      <w:r w:rsidR="00A6003B" w:rsidRPr="00284046">
        <w:rPr>
          <w:rFonts w:ascii="Times New Roman" w:hAnsi="Times New Roman" w:cs="Times New Roman"/>
          <w:sz w:val="24"/>
          <w:szCs w:val="24"/>
        </w:rPr>
        <w:t>ком;</w:t>
      </w:r>
    </w:p>
    <w:p w:rsidR="00A40694" w:rsidRPr="00284046" w:rsidRDefault="00A40694" w:rsidP="00D03D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 организация регулярных перевозок автомобильным транспортом общего пользования в удаленные, с небольшой интенсивностью пассажиропотока, населенные пункты района;</w:t>
      </w:r>
    </w:p>
    <w:p w:rsidR="003C05E3" w:rsidRPr="00284046" w:rsidRDefault="00A6003B" w:rsidP="00D03D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2840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84046">
        <w:rPr>
          <w:rFonts w:ascii="Times New Roman" w:hAnsi="Times New Roman" w:cs="Times New Roman"/>
          <w:sz w:val="24"/>
          <w:szCs w:val="24"/>
        </w:rPr>
        <w:t xml:space="preserve"> оказыв</w:t>
      </w:r>
      <w:r w:rsidR="00654FC0" w:rsidRPr="00284046">
        <w:rPr>
          <w:rFonts w:ascii="Times New Roman" w:hAnsi="Times New Roman" w:cs="Times New Roman"/>
          <w:sz w:val="24"/>
          <w:szCs w:val="24"/>
        </w:rPr>
        <w:t>аемыми услугами по перевозке пассажиров</w:t>
      </w:r>
      <w:r w:rsidRPr="00284046">
        <w:rPr>
          <w:rFonts w:ascii="Times New Roman" w:hAnsi="Times New Roman" w:cs="Times New Roman"/>
          <w:sz w:val="24"/>
          <w:szCs w:val="24"/>
        </w:rPr>
        <w:t>;</w:t>
      </w:r>
      <w:r w:rsidR="00027C1B" w:rsidRPr="00284046">
        <w:rPr>
          <w:rFonts w:ascii="Times New Roman" w:hAnsi="Times New Roman" w:cs="Times New Roman"/>
          <w:sz w:val="24"/>
          <w:szCs w:val="24"/>
        </w:rPr>
        <w:br/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1E6C" w:rsidRPr="00284046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</w:t>
      </w:r>
      <w:r w:rsidR="00C271C1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спорта </w:t>
      </w:r>
      <w:r w:rsidR="00B62597" w:rsidRPr="00284046">
        <w:rPr>
          <w:rFonts w:ascii="Times New Roman" w:eastAsia="Times New Roman" w:hAnsi="Times New Roman" w:cs="Times New Roman"/>
          <w:sz w:val="24"/>
          <w:szCs w:val="24"/>
        </w:rPr>
        <w:t>маршрута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0D41" w:rsidRPr="00284046" w:rsidRDefault="008D0D41" w:rsidP="00D03D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 xml:space="preserve">огласование </w:t>
      </w:r>
      <w:r w:rsidR="00DA527D" w:rsidRPr="00284046">
        <w:rPr>
          <w:rFonts w:ascii="Times New Roman" w:eastAsia="Times New Roman" w:hAnsi="Times New Roman" w:cs="Times New Roman"/>
          <w:sz w:val="24"/>
          <w:szCs w:val="24"/>
        </w:rPr>
        <w:t>расписания движения транспортных средств по муниципальным маршрутам;</w:t>
      </w:r>
    </w:p>
    <w:p w:rsidR="003C05E3" w:rsidRPr="00284046" w:rsidRDefault="00A44E3C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нформирование населения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о работе перевозчиков по установленным маршрутам;</w:t>
      </w:r>
    </w:p>
    <w:p w:rsidR="003C05E3" w:rsidRPr="00284046" w:rsidRDefault="00192167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>- разработка муниципальных правовых актов, регулирующих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еревозки пассажиров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а авт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мобильном транспорте общего пользования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муниципального района;</w:t>
      </w:r>
    </w:p>
    <w:p w:rsidR="000F0205" w:rsidRPr="00284046" w:rsidRDefault="00021D75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осу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ществление иных полномочий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в сфере организ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 xml:space="preserve">ации и обеспечения пассажирских 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возок, предусмотренных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;</w:t>
      </w:r>
    </w:p>
    <w:p w:rsidR="00654FC0" w:rsidRPr="00284046" w:rsidRDefault="00DA527D" w:rsidP="00D03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 организация</w:t>
      </w:r>
      <w:r w:rsidR="00A40694" w:rsidRPr="00284046">
        <w:rPr>
          <w:rFonts w:ascii="Times New Roman" w:hAnsi="Times New Roman" w:cs="Times New Roman"/>
          <w:sz w:val="24"/>
          <w:szCs w:val="24"/>
        </w:rPr>
        <w:t xml:space="preserve"> и проведение конкурса на право осуществления пасса</w:t>
      </w:r>
      <w:r w:rsidR="00663940">
        <w:rPr>
          <w:rFonts w:ascii="Times New Roman" w:hAnsi="Times New Roman" w:cs="Times New Roman"/>
          <w:sz w:val="24"/>
          <w:szCs w:val="24"/>
        </w:rPr>
        <w:t xml:space="preserve">жирских перевозок по маршрутной сети муниципального </w:t>
      </w:r>
      <w:r w:rsidRPr="00284046">
        <w:rPr>
          <w:rFonts w:ascii="Times New Roman" w:hAnsi="Times New Roman" w:cs="Times New Roman"/>
          <w:sz w:val="24"/>
          <w:szCs w:val="24"/>
        </w:rPr>
        <w:t>района;</w:t>
      </w:r>
      <w:r w:rsidRPr="00284046">
        <w:rPr>
          <w:rFonts w:ascii="Times New Roman" w:hAnsi="Times New Roman" w:cs="Times New Roman"/>
          <w:sz w:val="24"/>
          <w:szCs w:val="24"/>
        </w:rPr>
        <w:br/>
        <w:t>- у</w:t>
      </w:r>
      <w:r w:rsidR="00A40694" w:rsidRPr="00284046">
        <w:rPr>
          <w:rFonts w:ascii="Times New Roman" w:hAnsi="Times New Roman" w:cs="Times New Roman"/>
          <w:sz w:val="24"/>
          <w:szCs w:val="24"/>
        </w:rPr>
        <w:t>становление требований к перевозчикам, участвующим в конкурсе на право осуществл</w:t>
      </w:r>
      <w:r w:rsidR="00A40694" w:rsidRPr="00284046">
        <w:rPr>
          <w:rFonts w:ascii="Times New Roman" w:hAnsi="Times New Roman" w:cs="Times New Roman"/>
          <w:sz w:val="24"/>
          <w:szCs w:val="24"/>
        </w:rPr>
        <w:t>е</w:t>
      </w:r>
      <w:r w:rsidR="00A40694" w:rsidRPr="00284046">
        <w:rPr>
          <w:rFonts w:ascii="Times New Roman" w:hAnsi="Times New Roman" w:cs="Times New Roman"/>
          <w:sz w:val="24"/>
          <w:szCs w:val="24"/>
        </w:rPr>
        <w:t>ния пассажирских перевозок по маршрутной с</w:t>
      </w:r>
      <w:r w:rsidRPr="00284046">
        <w:rPr>
          <w:rFonts w:ascii="Times New Roman" w:hAnsi="Times New Roman" w:cs="Times New Roman"/>
          <w:sz w:val="24"/>
          <w:szCs w:val="24"/>
        </w:rPr>
        <w:t>ети муниципального района;</w:t>
      </w:r>
      <w:r w:rsidRPr="00284046">
        <w:rPr>
          <w:rFonts w:ascii="Times New Roman" w:hAnsi="Times New Roman" w:cs="Times New Roman"/>
          <w:sz w:val="24"/>
          <w:szCs w:val="24"/>
        </w:rPr>
        <w:br/>
        <w:t>- з</w:t>
      </w:r>
      <w:r w:rsidR="00A40694" w:rsidRPr="00284046">
        <w:rPr>
          <w:rFonts w:ascii="Times New Roman" w:hAnsi="Times New Roman" w:cs="Times New Roman"/>
          <w:sz w:val="24"/>
          <w:szCs w:val="24"/>
        </w:rPr>
        <w:t>аключение договоров на осуществление па</w:t>
      </w:r>
      <w:r w:rsidRPr="00284046">
        <w:rPr>
          <w:rFonts w:ascii="Times New Roman" w:hAnsi="Times New Roman" w:cs="Times New Roman"/>
          <w:sz w:val="24"/>
          <w:szCs w:val="24"/>
        </w:rPr>
        <w:t>ссажирских перевозок с победите</w:t>
      </w:r>
      <w:r w:rsidR="00A40694" w:rsidRPr="00284046">
        <w:rPr>
          <w:rFonts w:ascii="Times New Roman" w:hAnsi="Times New Roman" w:cs="Times New Roman"/>
          <w:sz w:val="24"/>
          <w:szCs w:val="24"/>
        </w:rPr>
        <w:t xml:space="preserve">лем конкурса на право осуществления пассажирских перевозок </w:t>
      </w:r>
      <w:r w:rsidR="00183C03" w:rsidRPr="00284046">
        <w:rPr>
          <w:rFonts w:ascii="Times New Roman" w:hAnsi="Times New Roman" w:cs="Times New Roman"/>
          <w:sz w:val="24"/>
          <w:szCs w:val="24"/>
        </w:rPr>
        <w:t>по маршрутной сети Партизанского мун</w:t>
      </w:r>
      <w:r w:rsidR="00183C03" w:rsidRPr="00284046">
        <w:rPr>
          <w:rFonts w:ascii="Times New Roman" w:hAnsi="Times New Roman" w:cs="Times New Roman"/>
          <w:sz w:val="24"/>
          <w:szCs w:val="24"/>
        </w:rPr>
        <w:t>и</w:t>
      </w:r>
      <w:r w:rsidR="00183C03" w:rsidRPr="00284046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103FFC" w:rsidRPr="00284046">
        <w:rPr>
          <w:rFonts w:ascii="Times New Roman" w:hAnsi="Times New Roman" w:cs="Times New Roman"/>
          <w:sz w:val="24"/>
          <w:szCs w:val="24"/>
        </w:rPr>
        <w:t>района.</w:t>
      </w:r>
    </w:p>
    <w:p w:rsidR="00654FC0" w:rsidRPr="00663940" w:rsidRDefault="00663940" w:rsidP="00D03DCB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нности перевозчика</w:t>
      </w:r>
    </w:p>
    <w:p w:rsidR="003C05E3" w:rsidRPr="00284046" w:rsidRDefault="00A44E3C" w:rsidP="00D03D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Перевозчик обязан:</w:t>
      </w:r>
    </w:p>
    <w:p w:rsidR="00A44E3C" w:rsidRPr="00284046" w:rsidRDefault="00A44E3C" w:rsidP="00722A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1. Соблюдать требования нормативно-правовых актов Российской Федерации, Прим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ского края, органов местного самоуправления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646550" w:rsidRPr="00284046">
        <w:rPr>
          <w:rFonts w:ascii="Times New Roman" w:eastAsia="Times New Roman" w:hAnsi="Times New Roman" w:cs="Times New Roman"/>
          <w:sz w:val="24"/>
          <w:szCs w:val="24"/>
        </w:rPr>
        <w:t>и н</w:t>
      </w:r>
      <w:r w:rsidR="00646550"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550" w:rsidRPr="00284046">
        <w:rPr>
          <w:rFonts w:ascii="Times New Roman" w:eastAsia="Times New Roman" w:hAnsi="Times New Roman" w:cs="Times New Roman"/>
          <w:sz w:val="24"/>
          <w:szCs w:val="24"/>
        </w:rPr>
        <w:t>стоящего Положения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, связанные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 с правоотношениями</w:t>
      </w:r>
      <w:r w:rsidR="00646550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а пассажирском транспорте.</w:t>
      </w:r>
    </w:p>
    <w:p w:rsidR="00A912BE" w:rsidRPr="00284046" w:rsidRDefault="00A44E3C" w:rsidP="00722A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2. Обеспечивать безопасность пассажирских перевозок в соот</w:t>
      </w:r>
      <w:r w:rsidR="003C05E3" w:rsidRPr="00284046">
        <w:rPr>
          <w:rFonts w:ascii="Times New Roman" w:eastAsia="Times New Roman" w:hAnsi="Times New Roman" w:cs="Times New Roman"/>
          <w:sz w:val="24"/>
          <w:szCs w:val="24"/>
        </w:rPr>
        <w:t xml:space="preserve">ветствии с Федеральным законом 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от 10 декабря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550" w:rsidRPr="00284046">
        <w:rPr>
          <w:rFonts w:ascii="Times New Roman" w:eastAsia="Times New Roman" w:hAnsi="Times New Roman" w:cs="Times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"О безопасности дорожного движения"</w:t>
      </w:r>
      <w:r w:rsidR="00A912BE" w:rsidRPr="002840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12BE" w:rsidRPr="00284046" w:rsidRDefault="00A44E3C" w:rsidP="00722A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3. Содержать транспортное средство в надлежащем санитарном состоянии в соответс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вии с установленными нормами и Правилами перевозок пассажиров и багаж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а автомобил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ным транспортом в Российской Федерации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2BE" w:rsidRPr="00284046" w:rsidRDefault="00A44E3C" w:rsidP="00722A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4. Экипировать транспортные средства в соответствии с требованиями Заказчика.</w:t>
      </w:r>
    </w:p>
    <w:p w:rsidR="00A912BE" w:rsidRPr="00284046" w:rsidRDefault="00905C21" w:rsidP="00722A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5. У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комплектовать транспортные средства информационными материалами:</w:t>
      </w:r>
    </w:p>
    <w:p w:rsidR="00A912BE" w:rsidRPr="00284046" w:rsidRDefault="00A912B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646550">
        <w:rPr>
          <w:rFonts w:ascii="Times New Roman" w:eastAsia="Times New Roman" w:hAnsi="Times New Roman" w:cs="Times New Roman"/>
          <w:sz w:val="24"/>
          <w:szCs w:val="24"/>
        </w:rPr>
        <w:t>абличкой с указанием фамилии, имени, отчества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водителя;</w:t>
      </w:r>
    </w:p>
    <w:p w:rsidR="000F0205" w:rsidRPr="00284046" w:rsidRDefault="000F0205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ведениями о перевозчике;</w:t>
      </w:r>
    </w:p>
    <w:p w:rsidR="000F0205" w:rsidRPr="00284046" w:rsidRDefault="00A44E3C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казателем стоимости проезда и провоза багажа;</w:t>
      </w:r>
    </w:p>
    <w:p w:rsidR="000F0205" w:rsidRPr="00284046" w:rsidRDefault="000F0205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равилами пользования транспортными средствами, выполняющими пассажирские пер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возки;</w:t>
      </w:r>
    </w:p>
    <w:p w:rsidR="000F0205" w:rsidRPr="00284046" w:rsidRDefault="000F0205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нформацией об организации </w:t>
      </w:r>
      <w:r w:rsidR="00646550" w:rsidRPr="00284046">
        <w:rPr>
          <w:rFonts w:ascii="Times New Roman" w:eastAsia="Times New Roman" w:hAnsi="Times New Roman" w:cs="Times New Roman"/>
          <w:sz w:val="24"/>
          <w:szCs w:val="24"/>
        </w:rPr>
        <w:t xml:space="preserve">с указанием номеров телефонов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для обращения пассажиров по вопросам перевозок;</w:t>
      </w:r>
    </w:p>
    <w:p w:rsidR="000F0205" w:rsidRPr="00284046" w:rsidRDefault="000F0205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нформацией о лицензировании (номер лицензии, срок действия, наименование органа, выдавшего лицензию);</w:t>
      </w:r>
    </w:p>
    <w:p w:rsidR="000F0205" w:rsidRPr="00284046" w:rsidRDefault="000F0205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нформацией о режиме работы 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и схема</w:t>
      </w:r>
      <w:r w:rsidR="00905C21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маршрута;</w:t>
      </w:r>
    </w:p>
    <w:p w:rsidR="000F0205" w:rsidRPr="00284046" w:rsidRDefault="00A44E3C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редним, задним и боковым указателями маршрута следования.</w:t>
      </w:r>
    </w:p>
    <w:p w:rsidR="00984054" w:rsidRDefault="00A44E3C" w:rsidP="00722A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6. Обеспечивать водителей билетной продукцией установленного образца.</w:t>
      </w:r>
    </w:p>
    <w:p w:rsidR="00722A4E" w:rsidRDefault="00722A4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054" w:rsidRDefault="00984054" w:rsidP="00D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A44E3C" w:rsidRPr="0098405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сомоторные перевозки</w:t>
      </w:r>
    </w:p>
    <w:p w:rsidR="00BE66F4" w:rsidRDefault="00BE66F4" w:rsidP="00722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205" w:rsidRPr="00284046" w:rsidRDefault="00A44E3C" w:rsidP="00722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Таксомоторные перевозки пассажиров осуществляются легковыми и маршрутными</w:t>
      </w:r>
      <w:r w:rsidR="00722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такси.</w:t>
      </w:r>
      <w:r w:rsidR="00984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Легковые такси должны иметь отличительный</w:t>
      </w:r>
      <w:r w:rsidR="00984054">
        <w:rPr>
          <w:rFonts w:ascii="Times New Roman" w:eastAsia="Times New Roman" w:hAnsi="Times New Roman" w:cs="Times New Roman"/>
          <w:sz w:val="24"/>
          <w:szCs w:val="24"/>
        </w:rPr>
        <w:t xml:space="preserve"> опознавательный знак и надпись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"Т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и".</w:t>
      </w:r>
    </w:p>
    <w:p w:rsidR="000F0205" w:rsidRPr="00284046" w:rsidRDefault="00A44E3C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Маршрутные такси работают по заявкам потребителей круглосуточно.</w:t>
      </w:r>
    </w:p>
    <w:p w:rsidR="000F0205" w:rsidRPr="00284046" w:rsidRDefault="00A44E3C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Перевозка пассажиров в маршрутных такси разрешается только по количеству им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щихся в наличии посадочных мест с соблюдением правил безопасности дорожного движ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A44E3C" w:rsidRDefault="00A44E3C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Маршрутные такси должны иметь отличительный знак и надпись "Маршрутное такси".</w:t>
      </w:r>
    </w:p>
    <w:p w:rsidR="00722A4E" w:rsidRDefault="00722A4E" w:rsidP="00D0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054" w:rsidRDefault="00984054" w:rsidP="00D03D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разработки и утверждения маршрутной сети перевозок пассажиров</w:t>
      </w:r>
    </w:p>
    <w:p w:rsidR="00BE66F4" w:rsidRDefault="00BE66F4" w:rsidP="00D03DCB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205" w:rsidRPr="00984054" w:rsidRDefault="001848F2" w:rsidP="00D03DCB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54">
        <w:rPr>
          <w:rFonts w:ascii="Times New Roman" w:eastAsia="Times New Roman" w:hAnsi="Times New Roman" w:cs="Times New Roman"/>
          <w:sz w:val="24"/>
          <w:szCs w:val="24"/>
        </w:rPr>
        <w:t>7.1. Администрация</w:t>
      </w:r>
      <w:r w:rsidR="0097587B" w:rsidRPr="00984054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Pr="00984054">
        <w:rPr>
          <w:rFonts w:ascii="Times New Roman" w:eastAsia="Times New Roman" w:hAnsi="Times New Roman" w:cs="Times New Roman"/>
          <w:sz w:val="24"/>
          <w:szCs w:val="24"/>
        </w:rPr>
        <w:t xml:space="preserve"> согласовывает </w:t>
      </w:r>
      <w:r w:rsidR="00BF68C8" w:rsidRPr="00984054">
        <w:rPr>
          <w:rFonts w:ascii="Times New Roman" w:eastAsia="Times New Roman" w:hAnsi="Times New Roman" w:cs="Times New Roman"/>
          <w:sz w:val="24"/>
          <w:szCs w:val="24"/>
        </w:rPr>
        <w:t>паспорт ма</w:t>
      </w:r>
      <w:r w:rsidR="00BF68C8" w:rsidRPr="0098405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F68C8" w:rsidRPr="00984054">
        <w:rPr>
          <w:rFonts w:ascii="Times New Roman" w:eastAsia="Times New Roman" w:hAnsi="Times New Roman" w:cs="Times New Roman"/>
          <w:sz w:val="24"/>
          <w:szCs w:val="24"/>
        </w:rPr>
        <w:t xml:space="preserve">шрута </w:t>
      </w:r>
      <w:r w:rsidR="00A44E3C" w:rsidRPr="00984054">
        <w:rPr>
          <w:rFonts w:ascii="Times New Roman" w:eastAsia="Times New Roman" w:hAnsi="Times New Roman" w:cs="Times New Roman"/>
          <w:sz w:val="24"/>
          <w:szCs w:val="24"/>
        </w:rPr>
        <w:t xml:space="preserve">с учетом пропускной способности 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дорог, расположенных в границах муниципального района</w:t>
      </w:r>
      <w:r w:rsidR="001D59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E3C" w:rsidRPr="00984054">
        <w:rPr>
          <w:rFonts w:ascii="Times New Roman" w:eastAsia="Times New Roman" w:hAnsi="Times New Roman" w:cs="Times New Roman"/>
          <w:sz w:val="24"/>
          <w:szCs w:val="24"/>
        </w:rPr>
        <w:t xml:space="preserve"> и действующей маршрутной сети.</w:t>
      </w:r>
    </w:p>
    <w:p w:rsidR="000F0205" w:rsidRPr="00284046" w:rsidRDefault="00F76C95" w:rsidP="00722A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. Паспорт маршрута разрабатывается 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>Перевозчиком и согласовывае</w:t>
      </w:r>
      <w:r w:rsidR="004132BA" w:rsidRPr="00284046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>цией Партизанского муниципального района.</w:t>
      </w:r>
    </w:p>
    <w:p w:rsidR="00BF68C8" w:rsidRPr="00284046" w:rsidRDefault="00F76C95" w:rsidP="00722A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>7.3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. Паспорт маршрута содержит параметры и характеристику маршрута, режим фун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ционирования транспорта на маршруте и включает в себя: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хему маршрута с указанием линейных и дорожных сооружений;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кт замера протяженности маршрута;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т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аблицу расстояний между остановочными пунктами маршрута и номерами поясов, опр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деляющих стоимость проезда и провоза багажа между остановочными пунктами;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тоимость проезда и провоза багажа;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х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арактеристику дороги на маршруте;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ведения о трассе маршрута;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х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арактеристику автобусных станций, автопавильонов и диспетчерских пунктов;</w:t>
      </w:r>
    </w:p>
    <w:p w:rsidR="00BF68C8" w:rsidRPr="00284046" w:rsidRDefault="00BF68C8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ыполнение основных эксплуатационных показателей</w:t>
      </w:r>
      <w:r w:rsidR="004132BA" w:rsidRPr="002840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35587" w:rsidRDefault="004132BA" w:rsidP="00722A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аспорт маршрута оформляется в двух экземплярах. </w:t>
      </w:r>
    </w:p>
    <w:p w:rsidR="00722A4E" w:rsidRPr="00284046" w:rsidRDefault="00722A4E" w:rsidP="00722A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B80" w:rsidRPr="00284046" w:rsidRDefault="00730B80" w:rsidP="00D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84054">
        <w:rPr>
          <w:rFonts w:ascii="Times New Roman" w:eastAsia="Times New Roman" w:hAnsi="Times New Roman" w:cs="Times New Roman"/>
          <w:b/>
          <w:sz w:val="24"/>
          <w:szCs w:val="24"/>
        </w:rPr>
        <w:t>. Финансирование</w:t>
      </w:r>
    </w:p>
    <w:p w:rsidR="00A44E3C" w:rsidRDefault="00A44E3C" w:rsidP="00D0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 созданию условий для предоставления транспор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ых услуг населению и организации транспортного об</w:t>
      </w:r>
      <w:r w:rsidR="005054B4" w:rsidRPr="00284046">
        <w:rPr>
          <w:rFonts w:ascii="Times New Roman" w:eastAsia="Times New Roman" w:hAnsi="Times New Roman" w:cs="Times New Roman"/>
          <w:sz w:val="24"/>
          <w:szCs w:val="24"/>
        </w:rPr>
        <w:t xml:space="preserve">служивания населения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r w:rsidR="00F60D57"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района, осуществляется за счет средств районного бюджета Партиз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.</w:t>
      </w:r>
    </w:p>
    <w:p w:rsidR="00722A4E" w:rsidRPr="00284046" w:rsidRDefault="00722A4E" w:rsidP="00D03D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22A4E" w:rsidRDefault="00984054" w:rsidP="00722A4E">
      <w:pPr>
        <w:pStyle w:val="a5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2A4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722A4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обязательных требований </w:t>
      </w:r>
    </w:p>
    <w:p w:rsidR="00730B80" w:rsidRPr="00722A4E" w:rsidRDefault="00984054" w:rsidP="00722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A4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722A4E" w:rsidRPr="00722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A4E">
        <w:rPr>
          <w:rFonts w:ascii="Times New Roman" w:eastAsia="Times New Roman" w:hAnsi="Times New Roman" w:cs="Times New Roman"/>
          <w:b/>
          <w:sz w:val="24"/>
          <w:szCs w:val="24"/>
        </w:rPr>
        <w:t>оказанию транспортных услуг</w:t>
      </w:r>
    </w:p>
    <w:p w:rsidR="00A44E3C" w:rsidRDefault="00A44E3C" w:rsidP="00D0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046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предприятиями пассажирского транспорта общего польз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вания, а также учреждениями и организациями, осуществляющ</w:t>
      </w:r>
      <w:r w:rsidR="00730B80" w:rsidRPr="00284046">
        <w:rPr>
          <w:rFonts w:ascii="Times New Roman" w:eastAsia="Times New Roman" w:hAnsi="Times New Roman" w:cs="Times New Roman"/>
          <w:sz w:val="24"/>
          <w:szCs w:val="24"/>
        </w:rPr>
        <w:t>ими свою деятельность в сф</w:t>
      </w:r>
      <w:r w:rsidR="00730B80" w:rsidRPr="002840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0B80" w:rsidRPr="00284046">
        <w:rPr>
          <w:rFonts w:ascii="Times New Roman" w:eastAsia="Times New Roman" w:hAnsi="Times New Roman" w:cs="Times New Roman"/>
          <w:sz w:val="24"/>
          <w:szCs w:val="24"/>
        </w:rPr>
        <w:t>ре  транспортного обслуживания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30B80" w:rsidRPr="00284046">
        <w:rPr>
          <w:rFonts w:ascii="Times New Roman" w:eastAsia="Times New Roman" w:hAnsi="Times New Roman" w:cs="Times New Roman"/>
          <w:sz w:val="24"/>
          <w:szCs w:val="24"/>
        </w:rPr>
        <w:t>селения в границах сельских поселений Партизанского муниципального район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, обязательных требовани</w:t>
      </w:r>
      <w:r w:rsidR="008C4577">
        <w:rPr>
          <w:rFonts w:ascii="Times New Roman" w:eastAsia="Times New Roman" w:hAnsi="Times New Roman" w:cs="Times New Roman"/>
          <w:sz w:val="24"/>
          <w:szCs w:val="24"/>
        </w:rPr>
        <w:t>й к оказанию транспортных услуг (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включая их оплату</w:t>
      </w:r>
      <w:r w:rsidR="008C45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, установленных законами и иными нормативными правовыми актами Российской Федерации, Приморского края, а также муниципальными правовыми актами, муниципа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ыми контрактами и договорами, осуществляет администрация Партизанского</w:t>
      </w:r>
      <w:proofErr w:type="gramEnd"/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ого района.</w:t>
      </w:r>
    </w:p>
    <w:p w:rsidR="001D5909" w:rsidRPr="001D5909" w:rsidRDefault="001D5909" w:rsidP="00D03DCB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909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муниципального правового акта</w:t>
      </w:r>
    </w:p>
    <w:p w:rsidR="00982B14" w:rsidRPr="00284046" w:rsidRDefault="001D5909" w:rsidP="00D03D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муниципальный правово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 w:rsidR="00AB018B">
        <w:rPr>
          <w:rFonts w:ascii="Times New Roman" w:hAnsi="Times New Roman" w:cs="Times New Roman"/>
        </w:rPr>
        <w:t>с</w:t>
      </w:r>
      <w:r w:rsidR="00722A4E">
        <w:rPr>
          <w:rFonts w:ascii="Times New Roman" w:hAnsi="Times New Roman" w:cs="Times New Roman"/>
        </w:rPr>
        <w:t xml:space="preserve">  01 января 2015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A4E" w:rsidRDefault="00722A4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A4E" w:rsidRDefault="00722A4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A4E" w:rsidRDefault="00722A4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B7F" w:rsidRDefault="00722A4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AB018B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018B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муниципального района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Г.Головчанский</w:t>
      </w:r>
      <w:proofErr w:type="spellEnd"/>
    </w:p>
    <w:p w:rsidR="00AB018B" w:rsidRDefault="00AB018B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A4E" w:rsidRDefault="00722A4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декабря 2014 года </w:t>
      </w:r>
    </w:p>
    <w:p w:rsidR="00722A4E" w:rsidRDefault="00722A4E" w:rsidP="00D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BE66F4">
        <w:rPr>
          <w:rFonts w:ascii="Times New Roman" w:eastAsia="Times New Roman" w:hAnsi="Times New Roman" w:cs="Times New Roman"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ПА</w:t>
      </w:r>
    </w:p>
    <w:sectPr w:rsidR="00722A4E" w:rsidSect="00D03DC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67"/>
    <w:multiLevelType w:val="multilevel"/>
    <w:tmpl w:val="81C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6441E"/>
    <w:multiLevelType w:val="hybridMultilevel"/>
    <w:tmpl w:val="2A8C94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14E48"/>
    <w:multiLevelType w:val="hybridMultilevel"/>
    <w:tmpl w:val="2B6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B5174"/>
    <w:multiLevelType w:val="multilevel"/>
    <w:tmpl w:val="2612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27116"/>
    <w:multiLevelType w:val="hybridMultilevel"/>
    <w:tmpl w:val="EDEC1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87FCA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6E8773B8"/>
    <w:multiLevelType w:val="hybridMultilevel"/>
    <w:tmpl w:val="3FCCBF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40330"/>
    <w:multiLevelType w:val="hybridMultilevel"/>
    <w:tmpl w:val="0592E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characterSpacingControl w:val="doNotCompress"/>
  <w:compat>
    <w:useFELayout/>
  </w:compat>
  <w:rsids>
    <w:rsidRoot w:val="00A44E3C"/>
    <w:rsid w:val="00016494"/>
    <w:rsid w:val="000206A4"/>
    <w:rsid w:val="00021D75"/>
    <w:rsid w:val="00027C1B"/>
    <w:rsid w:val="000305D3"/>
    <w:rsid w:val="00043282"/>
    <w:rsid w:val="000A47D8"/>
    <w:rsid w:val="000D2C1E"/>
    <w:rsid w:val="000D4E8C"/>
    <w:rsid w:val="000F0205"/>
    <w:rsid w:val="00103FFC"/>
    <w:rsid w:val="00183C03"/>
    <w:rsid w:val="001848F2"/>
    <w:rsid w:val="00185987"/>
    <w:rsid w:val="00192167"/>
    <w:rsid w:val="00195B7F"/>
    <w:rsid w:val="001D5909"/>
    <w:rsid w:val="002156C2"/>
    <w:rsid w:val="002450C1"/>
    <w:rsid w:val="00284046"/>
    <w:rsid w:val="003518D5"/>
    <w:rsid w:val="003B09C2"/>
    <w:rsid w:val="003C05E3"/>
    <w:rsid w:val="004132BA"/>
    <w:rsid w:val="00480C89"/>
    <w:rsid w:val="00490832"/>
    <w:rsid w:val="004C359D"/>
    <w:rsid w:val="004E0092"/>
    <w:rsid w:val="005054B4"/>
    <w:rsid w:val="00536160"/>
    <w:rsid w:val="00560406"/>
    <w:rsid w:val="005A1E6C"/>
    <w:rsid w:val="00646550"/>
    <w:rsid w:val="00654FC0"/>
    <w:rsid w:val="00660F6E"/>
    <w:rsid w:val="00663940"/>
    <w:rsid w:val="00694F29"/>
    <w:rsid w:val="00695693"/>
    <w:rsid w:val="006A7D38"/>
    <w:rsid w:val="00722A4E"/>
    <w:rsid w:val="00726C9C"/>
    <w:rsid w:val="00730B80"/>
    <w:rsid w:val="007633D5"/>
    <w:rsid w:val="007B3F61"/>
    <w:rsid w:val="007B66E3"/>
    <w:rsid w:val="007E37A5"/>
    <w:rsid w:val="008B5C28"/>
    <w:rsid w:val="008C4577"/>
    <w:rsid w:val="008D0D41"/>
    <w:rsid w:val="008D3343"/>
    <w:rsid w:val="00902D20"/>
    <w:rsid w:val="00905C21"/>
    <w:rsid w:val="00954043"/>
    <w:rsid w:val="00956D21"/>
    <w:rsid w:val="00965137"/>
    <w:rsid w:val="0097587B"/>
    <w:rsid w:val="00982B14"/>
    <w:rsid w:val="00984054"/>
    <w:rsid w:val="009902BA"/>
    <w:rsid w:val="009D61CA"/>
    <w:rsid w:val="00A02816"/>
    <w:rsid w:val="00A32AA9"/>
    <w:rsid w:val="00A40694"/>
    <w:rsid w:val="00A44E3C"/>
    <w:rsid w:val="00A6003B"/>
    <w:rsid w:val="00A912BE"/>
    <w:rsid w:val="00AA36D6"/>
    <w:rsid w:val="00AB018B"/>
    <w:rsid w:val="00AD0037"/>
    <w:rsid w:val="00B00575"/>
    <w:rsid w:val="00B35587"/>
    <w:rsid w:val="00B53F53"/>
    <w:rsid w:val="00B62597"/>
    <w:rsid w:val="00B66151"/>
    <w:rsid w:val="00BB4240"/>
    <w:rsid w:val="00BB791F"/>
    <w:rsid w:val="00BE66F4"/>
    <w:rsid w:val="00BF68C8"/>
    <w:rsid w:val="00C16BF0"/>
    <w:rsid w:val="00C271C1"/>
    <w:rsid w:val="00C73863"/>
    <w:rsid w:val="00D03DCB"/>
    <w:rsid w:val="00D361E8"/>
    <w:rsid w:val="00DA527D"/>
    <w:rsid w:val="00DE70FF"/>
    <w:rsid w:val="00E4701B"/>
    <w:rsid w:val="00E56DE3"/>
    <w:rsid w:val="00E935B6"/>
    <w:rsid w:val="00F60D57"/>
    <w:rsid w:val="00F76C95"/>
    <w:rsid w:val="00F8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D8"/>
  </w:style>
  <w:style w:type="paragraph" w:styleId="1">
    <w:name w:val="heading 1"/>
    <w:basedOn w:val="a"/>
    <w:link w:val="10"/>
    <w:uiPriority w:val="9"/>
    <w:qFormat/>
    <w:rsid w:val="00A4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D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enpt">
    <w:name w:val="cenpt"/>
    <w:basedOn w:val="a"/>
    <w:rsid w:val="00A4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44E3C"/>
    <w:rPr>
      <w:b/>
      <w:bCs/>
    </w:rPr>
  </w:style>
  <w:style w:type="paragraph" w:customStyle="1" w:styleId="justppt">
    <w:name w:val="justppt"/>
    <w:basedOn w:val="a"/>
    <w:rsid w:val="00A4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4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0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66151"/>
    <w:pPr>
      <w:ind w:left="720"/>
      <w:contextualSpacing/>
    </w:pPr>
  </w:style>
  <w:style w:type="paragraph" w:customStyle="1" w:styleId="ConsPlusNormal">
    <w:name w:val="ConsPlusNormal"/>
    <w:rsid w:val="00284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28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B01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B01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semiHidden/>
    <w:unhideWhenUsed/>
    <w:qFormat/>
    <w:rsid w:val="00D03D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0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9753B56AFA4B90B8B93115A2ACDD08AEF89F501ABC6552C58AF2B9E5FD7384B5E312802D31B6E7uEn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E71-3212-488D-99F1-336123A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ский Владимир Евгеньевич</dc:creator>
  <cp:keywords/>
  <dc:description/>
  <cp:lastModifiedBy>АПМР</cp:lastModifiedBy>
  <cp:revision>53</cp:revision>
  <cp:lastPrinted>2014-12-15T03:53:00Z</cp:lastPrinted>
  <dcterms:created xsi:type="dcterms:W3CDTF">2014-11-20T01:45:00Z</dcterms:created>
  <dcterms:modified xsi:type="dcterms:W3CDTF">2014-12-15T03:54:00Z</dcterms:modified>
</cp:coreProperties>
</file>